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8E7" w:rsidRDefault="004F3CA0">
      <w:pPr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D02DEE" wp14:editId="267ECD31">
                <wp:simplePos x="0" y="0"/>
                <wp:positionH relativeFrom="column">
                  <wp:posOffset>2716530</wp:posOffset>
                </wp:positionH>
                <wp:positionV relativeFrom="paragraph">
                  <wp:posOffset>278130</wp:posOffset>
                </wp:positionV>
                <wp:extent cx="7248525" cy="271145"/>
                <wp:effectExtent l="0" t="0" r="28575" b="1460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852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A98" w:rsidRPr="005151BF" w:rsidRDefault="004F3CA0">
                            <w:pP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Centre 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Universit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d’ori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: </w:t>
                            </w:r>
                          </w:p>
                          <w:p w:rsidR="00FC2A98" w:rsidRPr="005151BF" w:rsidRDefault="00FC2A98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13.9pt;margin-top:21.9pt;width:570.75pt;height:2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">
                <v:textbox>
                  <w:txbxContent>
                    <w:p w:rsidR="00FC2A98" w:rsidRPr="005151BF" w:rsidRDefault="004F3CA0">
                      <w:pPr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Centre i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>Universit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>d’orige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: </w:t>
                      </w:r>
                    </w:p>
                    <w:p w:rsidR="00FC2A98" w:rsidRPr="005151BF" w:rsidRDefault="00FC2A98">
                      <w:pPr>
                        <w:rPr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1FF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FF543F" wp14:editId="5E4F933B">
                <wp:simplePos x="0" y="0"/>
                <wp:positionH relativeFrom="column">
                  <wp:posOffset>-64770</wp:posOffset>
                </wp:positionH>
                <wp:positionV relativeFrom="paragraph">
                  <wp:posOffset>754381</wp:posOffset>
                </wp:positionV>
                <wp:extent cx="10029825" cy="266700"/>
                <wp:effectExtent l="0" t="0" r="28575" b="1905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9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A98" w:rsidRPr="005151BF" w:rsidRDefault="00FC2A98" w:rsidP="00FC2A9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SOL·</w:t>
                            </w:r>
                            <w:r w:rsidRPr="000D320D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LICITU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D’AUTORITZACIÓ PER A CURSAR </w:t>
                            </w:r>
                            <w:r w:rsidRPr="005151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ASSIG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A</w:t>
                            </w:r>
                            <w:r w:rsidRPr="005151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TURES D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MAMME: ESTUDIANT ESPORÀDIC (UNIVERSITAT EXTERN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-5.1pt;margin-top:59.4pt;width:789.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">
                <v:textbox>
                  <w:txbxContent>
                    <w:p w:rsidR="00FC2A98" w:rsidRPr="005151BF" w:rsidRDefault="00FC2A98" w:rsidP="00FC2A9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SOL·</w:t>
                      </w:r>
                      <w:r w:rsidRPr="000D320D">
                        <w:rPr>
                          <w:rFonts w:ascii="Arial" w:hAnsi="Arial" w:cs="Arial"/>
                          <w:b/>
                          <w:lang w:val="es-ES"/>
                        </w:rPr>
                        <w:t>LICITUD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 xml:space="preserve"> D’AUTORITZACIÓ PER A CURSAR </w:t>
                      </w:r>
                      <w:r w:rsidRPr="005151B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ASSIGN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A</w:t>
                      </w:r>
                      <w:r w:rsidRPr="005151B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 xml:space="preserve">TURES DEL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MAMME: ESTUDIANT ESPORÀDIC (UNIVERSITAT EXTERNA)</w:t>
                      </w:r>
                    </w:p>
                  </w:txbxContent>
                </v:textbox>
              </v:shape>
            </w:pict>
          </mc:Fallback>
        </mc:AlternateContent>
      </w:r>
      <w:r w:rsidR="00373C9A">
        <w:rPr>
          <w:noProof/>
          <w:lang w:val="es-ES" w:eastAsia="es-ES"/>
        </w:rPr>
        <w:drawing>
          <wp:inline distT="0" distB="0" distL="0" distR="0" wp14:anchorId="0E10BDD7" wp14:editId="334FA4C4">
            <wp:extent cx="2305050" cy="609600"/>
            <wp:effectExtent l="0" t="0" r="0" b="0"/>
            <wp:docPr id="2" name="Imagen 1" descr="FME-positiu-p3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ME-positiu-p300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279" w:rsidRPr="00A42149" w:rsidRDefault="00301279">
      <w:pPr>
        <w:rPr>
          <w:noProof/>
          <w:lang w:eastAsia="es-ES"/>
        </w:rPr>
      </w:pPr>
    </w:p>
    <w:p w:rsidR="005151BF" w:rsidRPr="00A42149" w:rsidRDefault="005151BF" w:rsidP="00416357">
      <w:pPr>
        <w:spacing w:line="240" w:lineRule="auto"/>
      </w:pPr>
      <w:r w:rsidRPr="00A42149">
        <w:rPr>
          <w:b/>
        </w:rPr>
        <w:t>Cognoms</w:t>
      </w:r>
      <w:r w:rsidRPr="00A42149">
        <w:t xml:space="preserve"> (</w:t>
      </w:r>
      <w:proofErr w:type="spellStart"/>
      <w:r w:rsidRPr="00A42149">
        <w:t>Surname</w:t>
      </w:r>
      <w:proofErr w:type="spellEnd"/>
      <w:r w:rsidRPr="00A42149">
        <w:t>):</w:t>
      </w:r>
      <w:r w:rsidRPr="00A42149">
        <w:tab/>
      </w:r>
      <w:r w:rsidRPr="00A42149">
        <w:tab/>
      </w:r>
      <w:r w:rsidRPr="00A42149">
        <w:tab/>
      </w:r>
      <w:r w:rsidRPr="00A42149">
        <w:tab/>
      </w:r>
      <w:r w:rsidRPr="00A42149">
        <w:tab/>
      </w:r>
      <w:r w:rsidRPr="00A42149">
        <w:tab/>
      </w:r>
      <w:r w:rsidRPr="00A42149">
        <w:tab/>
      </w:r>
      <w:r w:rsidRPr="00A42149">
        <w:rPr>
          <w:b/>
        </w:rPr>
        <w:t>Nom</w:t>
      </w:r>
      <w:r w:rsidRPr="00A42149">
        <w:t xml:space="preserve"> (</w:t>
      </w:r>
      <w:proofErr w:type="spellStart"/>
      <w:r w:rsidRPr="00A42149">
        <w:t>Name</w:t>
      </w:r>
      <w:proofErr w:type="spellEnd"/>
      <w:r w:rsidRPr="00A42149">
        <w:t>):</w:t>
      </w:r>
      <w:r w:rsidRPr="00A42149">
        <w:tab/>
      </w:r>
      <w:r w:rsidRPr="00A42149">
        <w:tab/>
      </w:r>
      <w:r w:rsidRPr="00A42149">
        <w:tab/>
      </w:r>
      <w:r w:rsidRPr="00A42149">
        <w:tab/>
      </w:r>
      <w:r w:rsidRPr="00A42149">
        <w:tab/>
      </w:r>
      <w:r w:rsidRPr="00A42149">
        <w:rPr>
          <w:b/>
        </w:rPr>
        <w:t>País</w:t>
      </w:r>
      <w:r w:rsidRPr="00A42149">
        <w:t xml:space="preserve"> (Country):</w:t>
      </w:r>
      <w:r w:rsidRPr="00A42149">
        <w:tab/>
      </w:r>
    </w:p>
    <w:p w:rsidR="005151BF" w:rsidRPr="00A42149" w:rsidRDefault="00D41267" w:rsidP="00416357">
      <w:pPr>
        <w:spacing w:line="240" w:lineRule="auto"/>
      </w:pPr>
      <w:r>
        <w:rPr>
          <w:b/>
        </w:rPr>
        <w:t>DNI/</w:t>
      </w:r>
      <w:r w:rsidR="005151BF" w:rsidRPr="00A42149">
        <w:rPr>
          <w:b/>
        </w:rPr>
        <w:t>Passaport</w:t>
      </w:r>
      <w:r w:rsidR="005151BF" w:rsidRPr="00A42149">
        <w:t xml:space="preserve"> (</w:t>
      </w:r>
      <w:r>
        <w:t>ID/</w:t>
      </w:r>
      <w:proofErr w:type="spellStart"/>
      <w:r w:rsidR="000D320D">
        <w:t>Passport</w:t>
      </w:r>
      <w:proofErr w:type="spellEnd"/>
      <w:r w:rsidR="000D320D">
        <w:t>):</w:t>
      </w:r>
      <w:r w:rsidR="000D320D">
        <w:tab/>
      </w:r>
      <w:r w:rsidR="000D320D">
        <w:tab/>
      </w:r>
      <w:r w:rsidR="000D320D">
        <w:tab/>
      </w:r>
      <w:r w:rsidR="000D320D">
        <w:tab/>
      </w:r>
      <w:r w:rsidR="000D320D">
        <w:tab/>
        <w:t xml:space="preserve">              </w:t>
      </w:r>
      <w:r w:rsidR="005151BF" w:rsidRPr="00A42149">
        <w:rPr>
          <w:b/>
        </w:rPr>
        <w:t xml:space="preserve">Data </w:t>
      </w:r>
      <w:r w:rsidR="005151BF" w:rsidRPr="00A42149">
        <w:t>(</w:t>
      </w:r>
      <w:proofErr w:type="spellStart"/>
      <w:r w:rsidR="005151BF" w:rsidRPr="00A42149">
        <w:t>Date</w:t>
      </w:r>
      <w:proofErr w:type="spellEnd"/>
      <w:r w:rsidR="005151BF" w:rsidRPr="00A42149">
        <w:t>):</w:t>
      </w:r>
      <w:r w:rsidR="00A122A8">
        <w:tab/>
      </w:r>
      <w:r w:rsidR="00A122A8">
        <w:tab/>
      </w:r>
      <w:r w:rsidR="00A122A8">
        <w:tab/>
      </w:r>
      <w:r w:rsidR="00A122A8">
        <w:tab/>
      </w:r>
      <w:r w:rsidR="00A122A8">
        <w:tab/>
      </w:r>
    </w:p>
    <w:p w:rsidR="005151BF" w:rsidRDefault="005151BF" w:rsidP="00416357">
      <w:pPr>
        <w:spacing w:line="240" w:lineRule="auto"/>
      </w:pPr>
      <w:r w:rsidRPr="00A42149">
        <w:t>L’estudiant sol·licita poder cursar les assign</w:t>
      </w:r>
      <w:r w:rsidR="00A42149" w:rsidRPr="00A42149">
        <w:t>a</w:t>
      </w:r>
      <w:r w:rsidRPr="00A42149">
        <w:t xml:space="preserve">tures que  </w:t>
      </w:r>
      <w:r w:rsidR="00A42149" w:rsidRPr="00A42149">
        <w:t>a continuació</w:t>
      </w:r>
      <w:r w:rsidRPr="00A42149">
        <w:t xml:space="preserve"> es detallen a la Facultat </w:t>
      </w:r>
      <w:r w:rsidR="00A16212">
        <w:t>de Matemàtiques i Estadística</w:t>
      </w:r>
      <w:r w:rsidR="00416357" w:rsidRPr="00A42149">
        <w:t>:</w:t>
      </w:r>
    </w:p>
    <w:p w:rsidR="00A16212" w:rsidRPr="00A16212" w:rsidRDefault="00A16212" w:rsidP="00416357">
      <w:pPr>
        <w:spacing w:line="240" w:lineRule="auto"/>
        <w:rPr>
          <w:i/>
        </w:rPr>
      </w:pP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ud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ppl</w:t>
      </w:r>
      <w:r w:rsidR="00D340A7">
        <w:rPr>
          <w:i/>
        </w:rPr>
        <w:t>ie</w:t>
      </w:r>
      <w:r>
        <w:rPr>
          <w:i/>
        </w:rPr>
        <w:t>s</w:t>
      </w:r>
      <w:proofErr w:type="spellEnd"/>
      <w:r>
        <w:rPr>
          <w:i/>
        </w:rPr>
        <w:t xml:space="preserve"> for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mission</w:t>
      </w:r>
      <w:proofErr w:type="spellEnd"/>
      <w:r>
        <w:rPr>
          <w:i/>
        </w:rPr>
        <w:t xml:space="preserve"> to </w:t>
      </w:r>
      <w:proofErr w:type="spellStart"/>
      <w:r>
        <w:rPr>
          <w:i/>
        </w:rPr>
        <w:t>stud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pecifi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bject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low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Facultat de Matemàtiques i Estadísti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45"/>
        <w:gridCol w:w="3536"/>
        <w:gridCol w:w="3536"/>
      </w:tblGrid>
      <w:tr w:rsidR="00416357" w:rsidRPr="00A42149" w:rsidTr="00D340A7">
        <w:tc>
          <w:tcPr>
            <w:tcW w:w="3227" w:type="dxa"/>
          </w:tcPr>
          <w:p w:rsidR="00D340A7" w:rsidRPr="00D340A7" w:rsidRDefault="00416357" w:rsidP="00D340A7">
            <w:pPr>
              <w:spacing w:line="240" w:lineRule="auto"/>
              <w:jc w:val="center"/>
              <w:rPr>
                <w:b/>
                <w:i/>
              </w:rPr>
            </w:pPr>
            <w:r w:rsidRPr="00A42149">
              <w:rPr>
                <w:b/>
              </w:rPr>
              <w:t xml:space="preserve">Codi </w:t>
            </w:r>
            <w:r w:rsidR="00D74422" w:rsidRPr="00A42149">
              <w:rPr>
                <w:b/>
              </w:rPr>
              <w:t>assignatura</w:t>
            </w:r>
            <w:r w:rsidR="00D340A7">
              <w:rPr>
                <w:b/>
              </w:rPr>
              <w:t xml:space="preserve"> (</w:t>
            </w:r>
            <w:proofErr w:type="spellStart"/>
            <w:r w:rsidR="00D340A7">
              <w:rPr>
                <w:b/>
                <w:i/>
              </w:rPr>
              <w:t>Subject’s</w:t>
            </w:r>
            <w:proofErr w:type="spellEnd"/>
            <w:r w:rsidR="00D340A7">
              <w:rPr>
                <w:b/>
                <w:i/>
              </w:rPr>
              <w:t xml:space="preserve"> </w:t>
            </w:r>
            <w:proofErr w:type="spellStart"/>
            <w:r w:rsidR="00D340A7">
              <w:rPr>
                <w:b/>
                <w:i/>
              </w:rPr>
              <w:t>code</w:t>
            </w:r>
            <w:proofErr w:type="spellEnd"/>
            <w:r w:rsidR="00D340A7">
              <w:rPr>
                <w:b/>
                <w:i/>
              </w:rPr>
              <w:t>)</w:t>
            </w:r>
          </w:p>
        </w:tc>
        <w:tc>
          <w:tcPr>
            <w:tcW w:w="3845" w:type="dxa"/>
          </w:tcPr>
          <w:p w:rsidR="00416357" w:rsidRPr="00A42149" w:rsidRDefault="00416357" w:rsidP="00D340A7">
            <w:pPr>
              <w:spacing w:line="240" w:lineRule="auto"/>
              <w:jc w:val="center"/>
              <w:rPr>
                <w:b/>
              </w:rPr>
            </w:pPr>
            <w:r w:rsidRPr="00A42149">
              <w:rPr>
                <w:b/>
              </w:rPr>
              <w:t>Nom de l’assignatura</w:t>
            </w:r>
            <w:r w:rsidR="00D340A7">
              <w:rPr>
                <w:b/>
              </w:rPr>
              <w:t xml:space="preserve"> (</w:t>
            </w:r>
            <w:proofErr w:type="spellStart"/>
            <w:r w:rsidR="00D340A7">
              <w:rPr>
                <w:b/>
                <w:i/>
              </w:rPr>
              <w:t>Subject’s</w:t>
            </w:r>
            <w:proofErr w:type="spellEnd"/>
            <w:r w:rsidR="00D340A7">
              <w:rPr>
                <w:b/>
                <w:i/>
              </w:rPr>
              <w:t xml:space="preserve"> </w:t>
            </w:r>
            <w:proofErr w:type="spellStart"/>
            <w:r w:rsidR="00D340A7">
              <w:rPr>
                <w:b/>
                <w:i/>
              </w:rPr>
              <w:t>name</w:t>
            </w:r>
            <w:proofErr w:type="spellEnd"/>
            <w:r w:rsidR="00D340A7">
              <w:rPr>
                <w:b/>
                <w:i/>
              </w:rPr>
              <w:t>)</w:t>
            </w:r>
          </w:p>
        </w:tc>
        <w:tc>
          <w:tcPr>
            <w:tcW w:w="3536" w:type="dxa"/>
          </w:tcPr>
          <w:p w:rsidR="00416357" w:rsidRPr="00A42149" w:rsidRDefault="00416357" w:rsidP="00416357">
            <w:pPr>
              <w:spacing w:line="240" w:lineRule="auto"/>
              <w:jc w:val="center"/>
              <w:rPr>
                <w:b/>
              </w:rPr>
            </w:pPr>
            <w:r w:rsidRPr="00A42149">
              <w:rPr>
                <w:b/>
              </w:rPr>
              <w:t>Crèdits</w:t>
            </w:r>
            <w:r w:rsidR="00D340A7">
              <w:rPr>
                <w:b/>
              </w:rPr>
              <w:t xml:space="preserve"> </w:t>
            </w:r>
            <w:r w:rsidR="00D340A7" w:rsidRPr="00D340A7">
              <w:rPr>
                <w:b/>
                <w:i/>
              </w:rPr>
              <w:t>(ECTS)</w:t>
            </w:r>
          </w:p>
        </w:tc>
        <w:tc>
          <w:tcPr>
            <w:tcW w:w="3536" w:type="dxa"/>
          </w:tcPr>
          <w:p w:rsidR="00416357" w:rsidRPr="00A42149" w:rsidRDefault="00416357" w:rsidP="00416357">
            <w:pPr>
              <w:spacing w:line="240" w:lineRule="auto"/>
              <w:jc w:val="center"/>
              <w:rPr>
                <w:b/>
              </w:rPr>
            </w:pPr>
            <w:r w:rsidRPr="00A42149">
              <w:rPr>
                <w:b/>
              </w:rPr>
              <w:t>Semestre</w:t>
            </w:r>
            <w:r w:rsidR="00D340A7">
              <w:rPr>
                <w:b/>
              </w:rPr>
              <w:t xml:space="preserve"> </w:t>
            </w:r>
            <w:r w:rsidR="00D340A7" w:rsidRPr="00D340A7">
              <w:rPr>
                <w:b/>
                <w:i/>
              </w:rPr>
              <w:t>(</w:t>
            </w:r>
            <w:proofErr w:type="spellStart"/>
            <w:r w:rsidR="00D340A7" w:rsidRPr="00D340A7">
              <w:rPr>
                <w:b/>
                <w:i/>
              </w:rPr>
              <w:t>Semester</w:t>
            </w:r>
            <w:proofErr w:type="spellEnd"/>
            <w:r w:rsidR="00D340A7" w:rsidRPr="00D340A7">
              <w:rPr>
                <w:b/>
                <w:i/>
              </w:rPr>
              <w:t>)</w:t>
            </w:r>
          </w:p>
        </w:tc>
      </w:tr>
      <w:tr w:rsidR="00416357" w:rsidRPr="00A42149" w:rsidTr="00D340A7">
        <w:tc>
          <w:tcPr>
            <w:tcW w:w="3227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845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A42149" w:rsidRDefault="00416357" w:rsidP="00416357">
            <w:pPr>
              <w:spacing w:line="240" w:lineRule="auto"/>
            </w:pPr>
          </w:p>
        </w:tc>
      </w:tr>
      <w:tr w:rsidR="00416357" w:rsidRPr="00A42149" w:rsidTr="00D340A7">
        <w:tc>
          <w:tcPr>
            <w:tcW w:w="3227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845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A42149" w:rsidRDefault="00416357" w:rsidP="00416357">
            <w:pPr>
              <w:spacing w:line="240" w:lineRule="auto"/>
            </w:pPr>
          </w:p>
        </w:tc>
      </w:tr>
      <w:tr w:rsidR="00416357" w:rsidRPr="00A42149" w:rsidTr="00D340A7">
        <w:tc>
          <w:tcPr>
            <w:tcW w:w="3227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845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A42149" w:rsidRDefault="00416357" w:rsidP="00416357">
            <w:pPr>
              <w:spacing w:line="240" w:lineRule="auto"/>
            </w:pPr>
          </w:p>
        </w:tc>
      </w:tr>
      <w:tr w:rsidR="00416357" w:rsidRPr="00A42149" w:rsidTr="00D340A7">
        <w:tc>
          <w:tcPr>
            <w:tcW w:w="3227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845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A42149" w:rsidRDefault="00416357" w:rsidP="00416357">
            <w:pPr>
              <w:spacing w:line="240" w:lineRule="auto"/>
            </w:pPr>
          </w:p>
        </w:tc>
      </w:tr>
    </w:tbl>
    <w:p w:rsidR="00D340A7" w:rsidRDefault="00D340A7" w:rsidP="00416357">
      <w:pPr>
        <w:spacing w:line="240" w:lineRule="auto"/>
      </w:pPr>
    </w:p>
    <w:p w:rsidR="00A71BC1" w:rsidRPr="00A42149" w:rsidRDefault="00D31481" w:rsidP="00416357">
      <w:pPr>
        <w:spacing w:line="240" w:lineRule="auto"/>
      </w:pPr>
      <w:r w:rsidRPr="00A42149">
        <w:t>Signatura de l’est</w:t>
      </w:r>
      <w:r w:rsidR="00416357" w:rsidRPr="00A42149">
        <w:t>u</w:t>
      </w:r>
      <w:r w:rsidRPr="00A42149">
        <w:t>d</w:t>
      </w:r>
      <w:r w:rsidR="00416357" w:rsidRPr="00A42149">
        <w:t>iant</w:t>
      </w:r>
      <w:r w:rsidR="00416357" w:rsidRPr="00A42149">
        <w:tab/>
      </w:r>
      <w:r w:rsidR="00D41267">
        <w:t>/a</w:t>
      </w:r>
      <w:r w:rsidR="00416357" w:rsidRPr="00A42149">
        <w:tab/>
      </w:r>
      <w:r w:rsidR="00416357" w:rsidRPr="00A42149">
        <w:tab/>
      </w:r>
      <w:r w:rsidRPr="00A42149">
        <w:tab/>
      </w:r>
      <w:r w:rsidR="000D320D">
        <w:t xml:space="preserve">Nom i signatura </w:t>
      </w:r>
      <w:r w:rsidR="00D25699">
        <w:t>Coordinador</w:t>
      </w:r>
      <w:r w:rsidR="00D41267">
        <w:t>/a</w:t>
      </w:r>
      <w:r w:rsidR="00416357" w:rsidRPr="00A42149">
        <w:t xml:space="preserve"> de</w:t>
      </w:r>
      <w:r w:rsidR="00D41267">
        <w:t>l programa d’origen</w:t>
      </w:r>
      <w:r w:rsidR="00301279" w:rsidRPr="00A42149">
        <w:tab/>
      </w:r>
      <w:r w:rsidR="0094794C">
        <w:tab/>
      </w:r>
      <w:r w:rsidR="0094794C">
        <w:tab/>
      </w:r>
      <w:r w:rsidR="00D41267">
        <w:tab/>
        <w:t xml:space="preserve">Coordinador/a del </w:t>
      </w:r>
      <w:r w:rsidR="00DA70B0">
        <w:t>MAMME</w:t>
      </w:r>
      <w:r w:rsidR="00A31FF0">
        <w:t xml:space="preserve"> </w:t>
      </w:r>
      <w:r w:rsidR="00D41267">
        <w:t>(</w:t>
      </w:r>
      <w:r w:rsidR="00A31FF0">
        <w:t>FME</w:t>
      </w:r>
      <w:r w:rsidR="00D41267">
        <w:t>)</w:t>
      </w:r>
      <w:r w:rsidR="00416357" w:rsidRPr="00A42149">
        <w:t xml:space="preserve">                      </w:t>
      </w:r>
      <w:proofErr w:type="spellStart"/>
      <w:r w:rsidRPr="00A31FF0">
        <w:rPr>
          <w:i/>
        </w:rPr>
        <w:t>Student’s</w:t>
      </w:r>
      <w:proofErr w:type="spellEnd"/>
      <w:r w:rsidRPr="00A31FF0">
        <w:rPr>
          <w:i/>
        </w:rPr>
        <w:t xml:space="preserve"> </w:t>
      </w:r>
      <w:proofErr w:type="spellStart"/>
      <w:r w:rsidRPr="00A31FF0">
        <w:rPr>
          <w:i/>
        </w:rPr>
        <w:t>signature</w:t>
      </w:r>
      <w:proofErr w:type="spellEnd"/>
      <w:r w:rsidR="00497A6C">
        <w:tab/>
      </w:r>
      <w:r w:rsidR="00497A6C">
        <w:tab/>
      </w:r>
      <w:r w:rsidR="00497A6C">
        <w:tab/>
      </w:r>
      <w:r w:rsidR="00301279" w:rsidRPr="00A42149">
        <w:tab/>
      </w:r>
      <w:proofErr w:type="spellStart"/>
      <w:r w:rsidR="000D320D" w:rsidRPr="00A31FF0">
        <w:rPr>
          <w:i/>
        </w:rPr>
        <w:t>Name</w:t>
      </w:r>
      <w:proofErr w:type="spellEnd"/>
      <w:r w:rsidR="000D320D" w:rsidRPr="00A31FF0">
        <w:rPr>
          <w:i/>
        </w:rPr>
        <w:t xml:space="preserve"> </w:t>
      </w:r>
      <w:proofErr w:type="spellStart"/>
      <w:r w:rsidR="000D320D" w:rsidRPr="00A31FF0">
        <w:rPr>
          <w:i/>
        </w:rPr>
        <w:t>and</w:t>
      </w:r>
      <w:proofErr w:type="spellEnd"/>
      <w:r w:rsidR="000D320D" w:rsidRPr="00A31FF0">
        <w:rPr>
          <w:i/>
        </w:rPr>
        <w:t xml:space="preserve"> </w:t>
      </w:r>
      <w:proofErr w:type="spellStart"/>
      <w:r w:rsidR="000D320D" w:rsidRPr="00A31FF0">
        <w:rPr>
          <w:i/>
        </w:rPr>
        <w:t>signature</w:t>
      </w:r>
      <w:proofErr w:type="spellEnd"/>
      <w:r w:rsidR="000D320D" w:rsidRPr="00A31FF0">
        <w:rPr>
          <w:i/>
        </w:rPr>
        <w:t xml:space="preserve"> </w:t>
      </w:r>
      <w:proofErr w:type="spellStart"/>
      <w:r w:rsidR="000D320D" w:rsidRPr="00A31FF0">
        <w:rPr>
          <w:i/>
        </w:rPr>
        <w:t>coordinator</w:t>
      </w:r>
      <w:proofErr w:type="spellEnd"/>
      <w:r w:rsidR="000D320D" w:rsidRPr="00A31FF0">
        <w:rPr>
          <w:i/>
        </w:rPr>
        <w:t xml:space="preserve"> </w:t>
      </w:r>
      <w:proofErr w:type="spellStart"/>
      <w:r w:rsidR="000D320D" w:rsidRPr="00A31FF0">
        <w:rPr>
          <w:i/>
        </w:rPr>
        <w:t>from</w:t>
      </w:r>
      <w:proofErr w:type="spellEnd"/>
      <w:r w:rsidR="000D320D" w:rsidRPr="00A31FF0">
        <w:rPr>
          <w:i/>
        </w:rPr>
        <w:t xml:space="preserve"> </w:t>
      </w:r>
      <w:proofErr w:type="spellStart"/>
      <w:r w:rsidR="000D320D" w:rsidRPr="00A31FF0">
        <w:rPr>
          <w:i/>
        </w:rPr>
        <w:t>the</w:t>
      </w:r>
      <w:proofErr w:type="spellEnd"/>
      <w:r w:rsidR="000D320D" w:rsidRPr="00A31FF0">
        <w:rPr>
          <w:i/>
        </w:rPr>
        <w:t xml:space="preserve"> </w:t>
      </w:r>
      <w:proofErr w:type="spellStart"/>
      <w:r w:rsidR="00FC2A98">
        <w:rPr>
          <w:i/>
        </w:rPr>
        <w:t>origin’s</w:t>
      </w:r>
      <w:proofErr w:type="spellEnd"/>
      <w:r w:rsidR="00FC2A98">
        <w:rPr>
          <w:i/>
        </w:rPr>
        <w:t xml:space="preserve"> </w:t>
      </w:r>
      <w:proofErr w:type="spellStart"/>
      <w:r w:rsidR="000D320D" w:rsidRPr="00A31FF0">
        <w:rPr>
          <w:i/>
        </w:rPr>
        <w:t>program</w:t>
      </w:r>
      <w:r w:rsidR="00FC2A98">
        <w:rPr>
          <w:i/>
        </w:rPr>
        <w:t>me</w:t>
      </w:r>
      <w:proofErr w:type="spellEnd"/>
      <w:r w:rsidR="00301279" w:rsidRPr="00A42149">
        <w:tab/>
      </w:r>
      <w:r w:rsidR="0094794C">
        <w:tab/>
      </w:r>
      <w:r w:rsidR="0094794C">
        <w:tab/>
      </w:r>
      <w:r w:rsidR="0094794C">
        <w:tab/>
      </w:r>
      <w:r w:rsidR="0094794C">
        <w:tab/>
      </w:r>
      <w:r w:rsidR="0094794C">
        <w:tab/>
      </w:r>
      <w:r w:rsidR="0094794C">
        <w:tab/>
      </w:r>
    </w:p>
    <w:p w:rsidR="000D320D" w:rsidRPr="00A31FF0" w:rsidRDefault="000D320D"/>
    <w:p w:rsidR="000D320D" w:rsidRPr="00A31FF0" w:rsidRDefault="000D320D" w:rsidP="000D320D"/>
    <w:p w:rsidR="000B2923" w:rsidRDefault="000D320D" w:rsidP="000D320D">
      <w:pPr>
        <w:tabs>
          <w:tab w:val="left" w:pos="4980"/>
        </w:tabs>
        <w:rPr>
          <w:lang w:val="en-US"/>
        </w:rPr>
      </w:pPr>
      <w:r w:rsidRPr="00A31FF0">
        <w:tab/>
      </w:r>
      <w:proofErr w:type="spellStart"/>
      <w:r>
        <w:rPr>
          <w:lang w:val="en-US"/>
        </w:rPr>
        <w:t>Segell</w:t>
      </w:r>
      <w:proofErr w:type="spellEnd"/>
      <w:r>
        <w:rPr>
          <w:lang w:val="en-US"/>
        </w:rPr>
        <w:t xml:space="preserve"> </w:t>
      </w:r>
      <w:proofErr w:type="gramStart"/>
      <w:r w:rsidR="007E36BA">
        <w:rPr>
          <w:lang w:val="en-US"/>
        </w:rPr>
        <w:t>university</w:t>
      </w:r>
      <w:proofErr w:type="gramEnd"/>
      <w:r>
        <w:rPr>
          <w:lang w:val="en-US"/>
        </w:rPr>
        <w:t xml:space="preserve"> (Stamp </w:t>
      </w:r>
      <w:r w:rsidR="00FC2A98">
        <w:rPr>
          <w:lang w:val="en-US"/>
        </w:rPr>
        <w:t>U</w:t>
      </w:r>
      <w:r w:rsidR="007E36BA">
        <w:rPr>
          <w:lang w:val="en-US"/>
        </w:rPr>
        <w:t>niversity</w:t>
      </w:r>
      <w:r>
        <w:rPr>
          <w:lang w:val="en-US"/>
        </w:rPr>
        <w:t>)</w:t>
      </w:r>
    </w:p>
    <w:p w:rsidR="00A6368C" w:rsidRDefault="00A6368C" w:rsidP="000D320D">
      <w:pPr>
        <w:tabs>
          <w:tab w:val="left" w:pos="4980"/>
        </w:tabs>
        <w:rPr>
          <w:lang w:val="en-US"/>
        </w:rPr>
      </w:pPr>
    </w:p>
    <w:p w:rsidR="00A6368C" w:rsidRDefault="00A6368C" w:rsidP="000D320D">
      <w:pPr>
        <w:tabs>
          <w:tab w:val="left" w:pos="4980"/>
        </w:tabs>
        <w:rPr>
          <w:lang w:val="en-US"/>
        </w:rPr>
      </w:pPr>
    </w:p>
    <w:p w:rsidR="00A6368C" w:rsidRPr="00A6368C" w:rsidRDefault="00A6368C" w:rsidP="00A6368C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A6368C">
        <w:t xml:space="preserve">DADES PERSONALS ESTUDIANT </w:t>
      </w:r>
      <w:r w:rsidR="00A31FF0">
        <w:t>ESPORÀDIC</w:t>
      </w:r>
      <w:r w:rsidRPr="00A6368C">
        <w:t xml:space="preserve"> / PERSONAL DATA </w:t>
      </w:r>
      <w:r w:rsidR="00A31FF0">
        <w:t xml:space="preserve">SPORADIC STUDENT </w:t>
      </w:r>
    </w:p>
    <w:p w:rsidR="00A6368C" w:rsidRDefault="00A6368C" w:rsidP="000D320D">
      <w:pPr>
        <w:tabs>
          <w:tab w:val="left" w:pos="4980"/>
        </w:tabs>
        <w:rPr>
          <w:lang w:val="en-US"/>
        </w:rPr>
      </w:pPr>
    </w:p>
    <w:p w:rsidR="00A6368C" w:rsidRDefault="00CC1A61" w:rsidP="000D320D">
      <w:pPr>
        <w:tabs>
          <w:tab w:val="left" w:pos="4980"/>
        </w:tabs>
        <w:rPr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BE6F95" wp14:editId="62CB96B2">
                <wp:simplePos x="0" y="0"/>
                <wp:positionH relativeFrom="column">
                  <wp:posOffset>430530</wp:posOffset>
                </wp:positionH>
                <wp:positionV relativeFrom="paragraph">
                  <wp:posOffset>100330</wp:posOffset>
                </wp:positionV>
                <wp:extent cx="7800975" cy="47626"/>
                <wp:effectExtent l="0" t="0" r="28575" b="28575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00975" cy="47626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8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9pt,7.9pt" to="648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" strokecolor="#4579b8 [3044]">
                <v:stroke dashstyle="3 1"/>
              </v:line>
            </w:pict>
          </mc:Fallback>
        </mc:AlternateContent>
      </w:r>
      <w:r w:rsidR="00A6368C">
        <w:rPr>
          <w:lang w:val="en-US"/>
        </w:rPr>
        <w:t>EMAIL:</w:t>
      </w:r>
      <w:r w:rsidRPr="00CC1A61">
        <w:rPr>
          <w:noProof/>
          <w:lang w:val="es-ES" w:eastAsia="es-ES"/>
        </w:rPr>
        <w:t xml:space="preserve"> </w:t>
      </w:r>
    </w:p>
    <w:p w:rsidR="00A6368C" w:rsidRDefault="000328BA" w:rsidP="000D320D">
      <w:pPr>
        <w:tabs>
          <w:tab w:val="left" w:pos="4980"/>
        </w:tabs>
        <w:rPr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EFF83D" wp14:editId="4812FB8D">
                <wp:simplePos x="0" y="0"/>
                <wp:positionH relativeFrom="column">
                  <wp:posOffset>1202055</wp:posOffset>
                </wp:positionH>
                <wp:positionV relativeFrom="paragraph">
                  <wp:posOffset>110490</wp:posOffset>
                </wp:positionV>
                <wp:extent cx="7029450" cy="47626"/>
                <wp:effectExtent l="0" t="0" r="19050" b="28575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0" cy="47626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7 Conector recto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65pt,8.7pt" to="648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" strokecolor="#4579b8 [3044]">
                <v:stroke dashstyle="3 1"/>
              </v:line>
            </w:pict>
          </mc:Fallback>
        </mc:AlternateContent>
      </w:r>
      <w:r w:rsidR="00A6368C">
        <w:rPr>
          <w:lang w:val="en-US"/>
        </w:rPr>
        <w:t xml:space="preserve">MÒBIL/ Cell </w:t>
      </w:r>
      <w:proofErr w:type="gramStart"/>
      <w:r w:rsidR="00A6368C">
        <w:rPr>
          <w:lang w:val="en-US"/>
        </w:rPr>
        <w:t>phone :</w:t>
      </w:r>
      <w:proofErr w:type="gramEnd"/>
      <w:r w:rsidRPr="00A4182C">
        <w:rPr>
          <w:noProof/>
          <w:lang w:val="en-US" w:eastAsia="es-ES"/>
        </w:rPr>
        <w:t xml:space="preserve"> </w:t>
      </w:r>
    </w:p>
    <w:p w:rsidR="00A6368C" w:rsidRPr="00A6368C" w:rsidRDefault="00A6368C" w:rsidP="000D320D">
      <w:pPr>
        <w:tabs>
          <w:tab w:val="left" w:pos="4980"/>
        </w:tabs>
        <w:rPr>
          <w:lang w:val="en-US"/>
        </w:rPr>
      </w:pPr>
      <w:proofErr w:type="spellStart"/>
      <w:r w:rsidRPr="00A6368C">
        <w:rPr>
          <w:lang w:val="en-US"/>
        </w:rPr>
        <w:t>Domicili</w:t>
      </w:r>
      <w:proofErr w:type="spellEnd"/>
      <w:r w:rsidRPr="00A6368C">
        <w:rPr>
          <w:lang w:val="en-US"/>
        </w:rPr>
        <w:t xml:space="preserve"> familiar (</w:t>
      </w:r>
      <w:proofErr w:type="spellStart"/>
      <w:r w:rsidRPr="00A6368C">
        <w:rPr>
          <w:lang w:val="en-US"/>
        </w:rPr>
        <w:t>carrer</w:t>
      </w:r>
      <w:proofErr w:type="spellEnd"/>
      <w:r w:rsidRPr="00A6368C">
        <w:rPr>
          <w:lang w:val="en-US"/>
        </w:rPr>
        <w:t xml:space="preserve">, </w:t>
      </w:r>
      <w:proofErr w:type="spellStart"/>
      <w:r w:rsidRPr="00A6368C">
        <w:rPr>
          <w:lang w:val="en-US"/>
        </w:rPr>
        <w:t>núm</w:t>
      </w:r>
      <w:proofErr w:type="spellEnd"/>
      <w:r w:rsidRPr="00A6368C">
        <w:rPr>
          <w:lang w:val="en-US"/>
        </w:rPr>
        <w:t xml:space="preserve">, </w:t>
      </w:r>
      <w:proofErr w:type="spellStart"/>
      <w:r w:rsidRPr="00A6368C">
        <w:rPr>
          <w:lang w:val="en-US"/>
        </w:rPr>
        <w:t>codi</w:t>
      </w:r>
      <w:proofErr w:type="spellEnd"/>
      <w:r w:rsidRPr="00A6368C">
        <w:rPr>
          <w:lang w:val="en-US"/>
        </w:rPr>
        <w:t xml:space="preserve"> postal, </w:t>
      </w:r>
      <w:proofErr w:type="spellStart"/>
      <w:r w:rsidRPr="00A6368C">
        <w:rPr>
          <w:lang w:val="en-US"/>
        </w:rPr>
        <w:t>ciutat</w:t>
      </w:r>
      <w:proofErr w:type="spellEnd"/>
      <w:r w:rsidRPr="00A6368C">
        <w:rPr>
          <w:lang w:val="en-US"/>
        </w:rPr>
        <w:t>) / Familiar A</w:t>
      </w:r>
      <w:r w:rsidR="00E42AA9">
        <w:rPr>
          <w:lang w:val="en-US"/>
        </w:rPr>
        <w:t>d</w:t>
      </w:r>
      <w:r w:rsidRPr="00A6368C">
        <w:rPr>
          <w:lang w:val="en-US"/>
        </w:rPr>
        <w:t>dr</w:t>
      </w:r>
      <w:r w:rsidR="00766BF7">
        <w:rPr>
          <w:lang w:val="en-US"/>
        </w:rPr>
        <w:t>ess (Street, number, postcode, C</w:t>
      </w:r>
      <w:bookmarkStart w:id="0" w:name="_GoBack"/>
      <w:bookmarkEnd w:id="0"/>
      <w:r w:rsidRPr="00A6368C">
        <w:rPr>
          <w:lang w:val="en-US"/>
        </w:rPr>
        <w:t xml:space="preserve">ity): </w:t>
      </w:r>
    </w:p>
    <w:p w:rsidR="00A6368C" w:rsidRDefault="000328BA" w:rsidP="000D320D">
      <w:pPr>
        <w:tabs>
          <w:tab w:val="left" w:pos="4980"/>
        </w:tabs>
        <w:rPr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FB156" wp14:editId="44F32043">
                <wp:simplePos x="0" y="0"/>
                <wp:positionH relativeFrom="column">
                  <wp:posOffset>1905</wp:posOffset>
                </wp:positionH>
                <wp:positionV relativeFrom="paragraph">
                  <wp:posOffset>54610</wp:posOffset>
                </wp:positionV>
                <wp:extent cx="8286750" cy="47625"/>
                <wp:effectExtent l="0" t="0" r="19050" b="28575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0" cy="476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4.3pt" to="652.6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" strokecolor="#4579b8 [3044]">
                <v:stroke dashstyle="3 1"/>
              </v:line>
            </w:pict>
          </mc:Fallback>
        </mc:AlternateContent>
      </w:r>
    </w:p>
    <w:p w:rsidR="00A6368C" w:rsidRDefault="00A6368C" w:rsidP="000D320D">
      <w:pPr>
        <w:tabs>
          <w:tab w:val="left" w:pos="4980"/>
        </w:tabs>
        <w:rPr>
          <w:lang w:val="en-US"/>
        </w:rPr>
      </w:pPr>
      <w:proofErr w:type="spellStart"/>
      <w:r w:rsidRPr="00A6368C">
        <w:rPr>
          <w:lang w:val="en-US"/>
        </w:rPr>
        <w:t>Domicili</w:t>
      </w:r>
      <w:proofErr w:type="spellEnd"/>
      <w:r w:rsidRPr="00A6368C">
        <w:rPr>
          <w:lang w:val="en-US"/>
        </w:rPr>
        <w:t xml:space="preserve"> </w:t>
      </w:r>
      <w:proofErr w:type="spellStart"/>
      <w:proofErr w:type="gramStart"/>
      <w:r w:rsidRPr="00A6368C">
        <w:rPr>
          <w:lang w:val="en-US"/>
        </w:rPr>
        <w:t>durant</w:t>
      </w:r>
      <w:proofErr w:type="spellEnd"/>
      <w:proofErr w:type="gramEnd"/>
      <w:r w:rsidRPr="00A6368C">
        <w:rPr>
          <w:lang w:val="en-US"/>
        </w:rPr>
        <w:t xml:space="preserve"> el curs (</w:t>
      </w:r>
      <w:proofErr w:type="spellStart"/>
      <w:r w:rsidRPr="00A6368C">
        <w:rPr>
          <w:lang w:val="en-US"/>
        </w:rPr>
        <w:t>carrer</w:t>
      </w:r>
      <w:proofErr w:type="spellEnd"/>
      <w:r w:rsidRPr="00A6368C">
        <w:rPr>
          <w:lang w:val="en-US"/>
        </w:rPr>
        <w:t xml:space="preserve">, </w:t>
      </w:r>
      <w:proofErr w:type="spellStart"/>
      <w:r w:rsidRPr="00A6368C">
        <w:rPr>
          <w:lang w:val="en-US"/>
        </w:rPr>
        <w:t>núm</w:t>
      </w:r>
      <w:proofErr w:type="spellEnd"/>
      <w:r w:rsidRPr="00A6368C">
        <w:rPr>
          <w:lang w:val="en-US"/>
        </w:rPr>
        <w:t xml:space="preserve">, </w:t>
      </w:r>
      <w:proofErr w:type="spellStart"/>
      <w:r w:rsidRPr="00A6368C">
        <w:rPr>
          <w:lang w:val="en-US"/>
        </w:rPr>
        <w:t>codi</w:t>
      </w:r>
      <w:proofErr w:type="spellEnd"/>
      <w:r w:rsidRPr="00A6368C">
        <w:rPr>
          <w:lang w:val="en-US"/>
        </w:rPr>
        <w:t xml:space="preserve"> postal, </w:t>
      </w:r>
      <w:proofErr w:type="spellStart"/>
      <w:r w:rsidRPr="00A6368C">
        <w:rPr>
          <w:lang w:val="en-US"/>
        </w:rPr>
        <w:t>ciutat</w:t>
      </w:r>
      <w:proofErr w:type="spellEnd"/>
      <w:r w:rsidRPr="00A6368C">
        <w:rPr>
          <w:lang w:val="en-US"/>
        </w:rPr>
        <w:t>) / A</w:t>
      </w:r>
      <w:r w:rsidR="00E42AA9">
        <w:rPr>
          <w:lang w:val="en-US"/>
        </w:rPr>
        <w:t>d</w:t>
      </w:r>
      <w:r w:rsidRPr="00A6368C">
        <w:rPr>
          <w:lang w:val="en-US"/>
        </w:rPr>
        <w:t>dress during the academic year (Street, number, postcode, city):</w:t>
      </w:r>
    </w:p>
    <w:p w:rsidR="00A6368C" w:rsidRDefault="000328BA" w:rsidP="000D320D">
      <w:pPr>
        <w:tabs>
          <w:tab w:val="left" w:pos="4980"/>
        </w:tabs>
        <w:rPr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B4645" wp14:editId="10838D4D">
                <wp:simplePos x="0" y="0"/>
                <wp:positionH relativeFrom="column">
                  <wp:posOffset>1905</wp:posOffset>
                </wp:positionH>
                <wp:positionV relativeFrom="paragraph">
                  <wp:posOffset>85090</wp:posOffset>
                </wp:positionV>
                <wp:extent cx="8286750" cy="47625"/>
                <wp:effectExtent l="0" t="0" r="19050" b="28575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0" cy="476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 Conector recto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6.7pt" to="652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" strokecolor="#4579b8 [3044]">
                <v:stroke dashstyle="3 1"/>
              </v:line>
            </w:pict>
          </mc:Fallback>
        </mc:AlternateContent>
      </w:r>
    </w:p>
    <w:p w:rsidR="00A6368C" w:rsidRDefault="00A31FF0" w:rsidP="000D320D">
      <w:pPr>
        <w:tabs>
          <w:tab w:val="left" w:pos="4980"/>
        </w:tabs>
        <w:rPr>
          <w:lang w:val="en-US"/>
        </w:rPr>
      </w:pPr>
      <w:proofErr w:type="spellStart"/>
      <w:r>
        <w:rPr>
          <w:lang w:val="en-US"/>
        </w:rPr>
        <w:t>Estudis-Universitat</w:t>
      </w:r>
      <w:proofErr w:type="spellEnd"/>
      <w:r w:rsidR="000328BA">
        <w:rPr>
          <w:lang w:val="en-US"/>
        </w:rPr>
        <w:t xml:space="preserve"> / Degree-</w:t>
      </w:r>
      <w:r w:rsidR="00180EF9">
        <w:rPr>
          <w:lang w:val="en-US"/>
        </w:rPr>
        <w:t xml:space="preserve"> </w:t>
      </w:r>
      <w:r w:rsidR="000328BA">
        <w:rPr>
          <w:lang w:val="en-US"/>
        </w:rPr>
        <w:t>University</w:t>
      </w:r>
      <w:r w:rsidR="00180EF9">
        <w:rPr>
          <w:lang w:val="en-US"/>
        </w:rPr>
        <w:t xml:space="preserve">: </w:t>
      </w:r>
    </w:p>
    <w:p w:rsidR="00DA70B0" w:rsidRDefault="000328BA" w:rsidP="00FC2A98">
      <w:pPr>
        <w:tabs>
          <w:tab w:val="center" w:pos="7342"/>
        </w:tabs>
        <w:rPr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39BCB1" wp14:editId="27088853">
                <wp:simplePos x="0" y="0"/>
                <wp:positionH relativeFrom="column">
                  <wp:posOffset>1905</wp:posOffset>
                </wp:positionH>
                <wp:positionV relativeFrom="paragraph">
                  <wp:posOffset>114935</wp:posOffset>
                </wp:positionV>
                <wp:extent cx="8286750" cy="47625"/>
                <wp:effectExtent l="0" t="0" r="19050" b="28575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0" cy="476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 Conector recto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9.05pt" to="652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" strokecolor="#4579b8 [3044]">
                <v:stroke dashstyle="3 1"/>
              </v:line>
            </w:pict>
          </mc:Fallback>
        </mc:AlternateContent>
      </w:r>
      <w:r w:rsidR="00FC2A98">
        <w:rPr>
          <w:lang w:val="en-US"/>
        </w:rPr>
        <w:tab/>
      </w:r>
    </w:p>
    <w:p w:rsidR="00DA70B0" w:rsidRDefault="00DA70B0" w:rsidP="000D320D">
      <w:pPr>
        <w:tabs>
          <w:tab w:val="left" w:pos="4980"/>
        </w:tabs>
        <w:rPr>
          <w:lang w:val="en-US"/>
        </w:rPr>
      </w:pPr>
    </w:p>
    <w:p w:rsidR="00DA70B0" w:rsidRDefault="00DA70B0" w:rsidP="000D320D">
      <w:pPr>
        <w:tabs>
          <w:tab w:val="left" w:pos="4980"/>
        </w:tabs>
        <w:rPr>
          <w:lang w:val="en-US"/>
        </w:rPr>
      </w:pPr>
    </w:p>
    <w:p w:rsidR="00DA70B0" w:rsidRPr="00A4182C" w:rsidRDefault="00DA70B0" w:rsidP="000D320D">
      <w:pPr>
        <w:tabs>
          <w:tab w:val="left" w:pos="4980"/>
        </w:tabs>
        <w:rPr>
          <w:lang w:val="en-US"/>
        </w:rPr>
      </w:pPr>
      <w:proofErr w:type="spellStart"/>
      <w:r w:rsidRPr="00A4182C">
        <w:rPr>
          <w:lang w:val="en-US"/>
        </w:rPr>
        <w:t>Documentació</w:t>
      </w:r>
      <w:proofErr w:type="spellEnd"/>
      <w:r w:rsidRPr="00A4182C">
        <w:rPr>
          <w:lang w:val="en-US"/>
        </w:rPr>
        <w:t xml:space="preserve"> </w:t>
      </w:r>
      <w:proofErr w:type="gramStart"/>
      <w:r w:rsidRPr="00A4182C">
        <w:rPr>
          <w:lang w:val="en-US"/>
        </w:rPr>
        <w:t>a</w:t>
      </w:r>
      <w:proofErr w:type="gramEnd"/>
      <w:r w:rsidRPr="00A4182C">
        <w:rPr>
          <w:lang w:val="en-US"/>
        </w:rPr>
        <w:t xml:space="preserve"> </w:t>
      </w:r>
      <w:proofErr w:type="spellStart"/>
      <w:r w:rsidRPr="00A4182C">
        <w:rPr>
          <w:lang w:val="en-US"/>
        </w:rPr>
        <w:t>adjuntar</w:t>
      </w:r>
      <w:proofErr w:type="spellEnd"/>
      <w:r w:rsidR="00A4182C" w:rsidRPr="00A4182C">
        <w:rPr>
          <w:lang w:val="en-US"/>
        </w:rPr>
        <w:t>/ Documents to attach</w:t>
      </w:r>
      <w:r w:rsidRPr="00A4182C">
        <w:rPr>
          <w:lang w:val="en-US"/>
        </w:rPr>
        <w:t xml:space="preserve">: </w:t>
      </w:r>
      <w:r w:rsidR="00E16E90" w:rsidRPr="00A4182C">
        <w:rPr>
          <w:lang w:val="en-US"/>
        </w:rPr>
        <w:t xml:space="preserve">              </w:t>
      </w:r>
      <w:proofErr w:type="spellStart"/>
      <w:r w:rsidRPr="00A4182C">
        <w:rPr>
          <w:lang w:val="en-US"/>
        </w:rPr>
        <w:t>Fotocòpia</w:t>
      </w:r>
      <w:proofErr w:type="spellEnd"/>
      <w:r w:rsidRPr="00A4182C">
        <w:rPr>
          <w:lang w:val="en-US"/>
        </w:rPr>
        <w:t xml:space="preserve"> </w:t>
      </w:r>
      <w:proofErr w:type="spellStart"/>
      <w:r w:rsidRPr="00A4182C">
        <w:rPr>
          <w:lang w:val="en-US"/>
        </w:rPr>
        <w:t>i</w:t>
      </w:r>
      <w:proofErr w:type="spellEnd"/>
      <w:r w:rsidRPr="00A4182C">
        <w:rPr>
          <w:lang w:val="en-US"/>
        </w:rPr>
        <w:t xml:space="preserve"> original de</w:t>
      </w:r>
      <w:r w:rsidR="00A4182C" w:rsidRPr="00A4182C">
        <w:rPr>
          <w:lang w:val="en-US"/>
        </w:rPr>
        <w:t xml:space="preserve"> / Copy and hard copy of</w:t>
      </w:r>
      <w:r w:rsidRPr="00A4182C">
        <w:rPr>
          <w:lang w:val="en-US"/>
        </w:rPr>
        <w:t>:</w:t>
      </w:r>
      <w:r w:rsidRPr="00A4182C">
        <w:rPr>
          <w:lang w:val="en-US"/>
        </w:rPr>
        <w:tab/>
      </w:r>
    </w:p>
    <w:p w:rsidR="00DA70B0" w:rsidRPr="00A4182C" w:rsidRDefault="00DA70B0" w:rsidP="00DA70B0">
      <w:pPr>
        <w:pStyle w:val="Prrafodelista"/>
        <w:numPr>
          <w:ilvl w:val="0"/>
          <w:numId w:val="2"/>
        </w:numPr>
        <w:tabs>
          <w:tab w:val="left" w:pos="4980"/>
        </w:tabs>
        <w:rPr>
          <w:lang w:val="en-US"/>
        </w:rPr>
      </w:pPr>
      <w:r w:rsidRPr="00A4182C">
        <w:rPr>
          <w:lang w:val="en-US"/>
        </w:rPr>
        <w:t>DNI</w:t>
      </w:r>
      <w:r w:rsidR="00A4182C" w:rsidRPr="00A4182C">
        <w:rPr>
          <w:lang w:val="en-US"/>
        </w:rPr>
        <w:t>/PASSAPORT , ID, or NIE</w:t>
      </w:r>
      <w:r w:rsidRPr="00A4182C">
        <w:rPr>
          <w:lang w:val="en-US"/>
        </w:rPr>
        <w:t xml:space="preserve"> </w:t>
      </w:r>
    </w:p>
    <w:p w:rsidR="00DA70B0" w:rsidRPr="00A4182C" w:rsidRDefault="00DA70B0" w:rsidP="00DA70B0">
      <w:pPr>
        <w:pStyle w:val="Prrafodelista"/>
        <w:numPr>
          <w:ilvl w:val="0"/>
          <w:numId w:val="2"/>
        </w:numPr>
        <w:tabs>
          <w:tab w:val="left" w:pos="4980"/>
        </w:tabs>
        <w:rPr>
          <w:lang w:val="en-US"/>
        </w:rPr>
      </w:pPr>
      <w:r w:rsidRPr="00A4182C">
        <w:rPr>
          <w:lang w:val="en-US"/>
        </w:rPr>
        <w:t xml:space="preserve">MATRÍCULA del </w:t>
      </w:r>
      <w:proofErr w:type="spellStart"/>
      <w:r w:rsidRPr="00A4182C">
        <w:rPr>
          <w:lang w:val="en-US"/>
        </w:rPr>
        <w:t>màster</w:t>
      </w:r>
      <w:proofErr w:type="spellEnd"/>
      <w:r w:rsidRPr="00A4182C">
        <w:rPr>
          <w:lang w:val="en-US"/>
        </w:rPr>
        <w:t xml:space="preserve"> </w:t>
      </w:r>
      <w:proofErr w:type="spellStart"/>
      <w:r w:rsidRPr="00A4182C">
        <w:rPr>
          <w:lang w:val="en-US"/>
        </w:rPr>
        <w:t>oficial</w:t>
      </w:r>
      <w:proofErr w:type="spellEnd"/>
      <w:r w:rsidRPr="00A4182C">
        <w:rPr>
          <w:lang w:val="en-US"/>
        </w:rPr>
        <w:t xml:space="preserve"> de </w:t>
      </w:r>
      <w:proofErr w:type="spellStart"/>
      <w:r w:rsidRPr="00A4182C">
        <w:rPr>
          <w:lang w:val="en-US"/>
        </w:rPr>
        <w:t>l’estat</w:t>
      </w:r>
      <w:proofErr w:type="spellEnd"/>
      <w:r w:rsidRPr="00A4182C">
        <w:rPr>
          <w:lang w:val="en-US"/>
        </w:rPr>
        <w:t xml:space="preserve"> </w:t>
      </w:r>
      <w:proofErr w:type="spellStart"/>
      <w:r w:rsidRPr="00A4182C">
        <w:rPr>
          <w:lang w:val="en-US"/>
        </w:rPr>
        <w:t>espanyol</w:t>
      </w:r>
      <w:proofErr w:type="spellEnd"/>
      <w:r w:rsidRPr="00A4182C">
        <w:rPr>
          <w:lang w:val="en-US"/>
        </w:rPr>
        <w:t xml:space="preserve"> al </w:t>
      </w:r>
      <w:proofErr w:type="spellStart"/>
      <w:r w:rsidRPr="00A4182C">
        <w:rPr>
          <w:lang w:val="en-US"/>
        </w:rPr>
        <w:t>qual</w:t>
      </w:r>
      <w:proofErr w:type="spellEnd"/>
      <w:r w:rsidRPr="00A4182C">
        <w:rPr>
          <w:lang w:val="en-US"/>
        </w:rPr>
        <w:t xml:space="preserve"> </w:t>
      </w:r>
      <w:proofErr w:type="spellStart"/>
      <w:r w:rsidRPr="00A4182C">
        <w:rPr>
          <w:lang w:val="en-US"/>
        </w:rPr>
        <w:t>està</w:t>
      </w:r>
      <w:proofErr w:type="spellEnd"/>
      <w:r w:rsidRPr="00A4182C">
        <w:rPr>
          <w:lang w:val="en-US"/>
        </w:rPr>
        <w:t xml:space="preserve"> </w:t>
      </w:r>
      <w:proofErr w:type="spellStart"/>
      <w:r w:rsidRPr="00A4182C">
        <w:rPr>
          <w:lang w:val="en-US"/>
        </w:rPr>
        <w:t>matriculat</w:t>
      </w:r>
      <w:proofErr w:type="spellEnd"/>
      <w:r w:rsidR="00A4182C" w:rsidRPr="00A4182C">
        <w:rPr>
          <w:lang w:val="en-US"/>
        </w:rPr>
        <w:t xml:space="preserve"> /ENROLLMENT’S DOCUMENT from the master </w:t>
      </w:r>
      <w:r w:rsidR="00CC1A61">
        <w:rPr>
          <w:lang w:val="en-US"/>
        </w:rPr>
        <w:t xml:space="preserve">of Spain </w:t>
      </w:r>
      <w:r w:rsidR="00A4182C" w:rsidRPr="00A4182C">
        <w:rPr>
          <w:lang w:val="en-US"/>
        </w:rPr>
        <w:t>you are officially enrolled</w:t>
      </w:r>
    </w:p>
    <w:sectPr w:rsidR="00DA70B0" w:rsidRPr="00A4182C" w:rsidSect="00373C9A">
      <w:pgSz w:w="16838" w:h="11906" w:orient="landscape"/>
      <w:pgMar w:top="1077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F46"/>
    <w:multiLevelType w:val="hybridMultilevel"/>
    <w:tmpl w:val="4942D816"/>
    <w:lvl w:ilvl="0" w:tplc="0C0A0003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1">
    <w:nsid w:val="14E42B23"/>
    <w:multiLevelType w:val="hybridMultilevel"/>
    <w:tmpl w:val="BF360E18"/>
    <w:lvl w:ilvl="0" w:tplc="2B06E6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279"/>
    <w:rsid w:val="000328BA"/>
    <w:rsid w:val="000B2923"/>
    <w:rsid w:val="000D320D"/>
    <w:rsid w:val="001219D1"/>
    <w:rsid w:val="00167047"/>
    <w:rsid w:val="00180EF9"/>
    <w:rsid w:val="001A57ED"/>
    <w:rsid w:val="001D7A3D"/>
    <w:rsid w:val="002F18E7"/>
    <w:rsid w:val="00301279"/>
    <w:rsid w:val="003702A6"/>
    <w:rsid w:val="00373C9A"/>
    <w:rsid w:val="00386912"/>
    <w:rsid w:val="003E127E"/>
    <w:rsid w:val="00416357"/>
    <w:rsid w:val="00497A6C"/>
    <w:rsid w:val="004F3CA0"/>
    <w:rsid w:val="005151BF"/>
    <w:rsid w:val="00530A2C"/>
    <w:rsid w:val="00757A07"/>
    <w:rsid w:val="00766BF7"/>
    <w:rsid w:val="007D37FB"/>
    <w:rsid w:val="007E36BA"/>
    <w:rsid w:val="0094794C"/>
    <w:rsid w:val="00A122A8"/>
    <w:rsid w:val="00A16212"/>
    <w:rsid w:val="00A23892"/>
    <w:rsid w:val="00A31FF0"/>
    <w:rsid w:val="00A32F41"/>
    <w:rsid w:val="00A4182C"/>
    <w:rsid w:val="00A42149"/>
    <w:rsid w:val="00A6368C"/>
    <w:rsid w:val="00A71BC1"/>
    <w:rsid w:val="00B40013"/>
    <w:rsid w:val="00B616BE"/>
    <w:rsid w:val="00C04E22"/>
    <w:rsid w:val="00C15F17"/>
    <w:rsid w:val="00C40752"/>
    <w:rsid w:val="00C840C9"/>
    <w:rsid w:val="00CC1A61"/>
    <w:rsid w:val="00D25699"/>
    <w:rsid w:val="00D31481"/>
    <w:rsid w:val="00D340A7"/>
    <w:rsid w:val="00D41267"/>
    <w:rsid w:val="00D74422"/>
    <w:rsid w:val="00DA70B0"/>
    <w:rsid w:val="00E16E90"/>
    <w:rsid w:val="00E42AA9"/>
    <w:rsid w:val="00F53B9A"/>
    <w:rsid w:val="00FC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8E7"/>
    <w:pPr>
      <w:spacing w:after="200" w:line="276" w:lineRule="auto"/>
    </w:pPr>
    <w:rPr>
      <w:sz w:val="22"/>
      <w:szCs w:val="22"/>
      <w:lang w:val="ca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636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36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279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301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30127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30127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38691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63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A636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n-US"/>
    </w:rPr>
  </w:style>
  <w:style w:type="character" w:styleId="Referenciasutil">
    <w:name w:val="Subtle Reference"/>
    <w:basedOn w:val="Fuentedeprrafopredeter"/>
    <w:uiPriority w:val="31"/>
    <w:qFormat/>
    <w:rsid w:val="00A6368C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8E7"/>
    <w:pPr>
      <w:spacing w:after="200" w:line="276" w:lineRule="auto"/>
    </w:pPr>
    <w:rPr>
      <w:sz w:val="22"/>
      <w:szCs w:val="22"/>
      <w:lang w:val="ca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636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36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279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301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30127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30127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38691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63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A636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n-US"/>
    </w:rPr>
  </w:style>
  <w:style w:type="character" w:styleId="Referenciasutil">
    <w:name w:val="Subtle Reference"/>
    <w:basedOn w:val="Fuentedeprrafopredeter"/>
    <w:uiPriority w:val="31"/>
    <w:qFormat/>
    <w:rsid w:val="00A6368C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63DD-F70F-477F-B55A-6A8CF952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E</dc:creator>
  <cp:lastModifiedBy>Usuario de Windows</cp:lastModifiedBy>
  <cp:revision>4</cp:revision>
  <cp:lastPrinted>2016-10-11T15:11:00Z</cp:lastPrinted>
  <dcterms:created xsi:type="dcterms:W3CDTF">2017-04-03T12:02:00Z</dcterms:created>
  <dcterms:modified xsi:type="dcterms:W3CDTF">2017-04-03T12:02:00Z</dcterms:modified>
</cp:coreProperties>
</file>